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4C" w:rsidRPr="00BB404C" w:rsidRDefault="00F73046" w:rsidP="00BB404C">
      <w:pPr>
        <w:pStyle w:val="a3"/>
        <w:jc w:val="center"/>
        <w:rPr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ascii="TH SarabunIT๙" w:hAnsi="TH SarabunIT๙" w:cs="TH SarabunIT๙"/>
          <w:b w:val="0"/>
          <w:bCs w:val="0"/>
          <w:color w:val="000000" w:themeColor="text1"/>
        </w:rPr>
        <w:t>57</w:t>
      </w:r>
    </w:p>
    <w:p w:rsidR="00BB404C" w:rsidRDefault="00BB404C" w:rsidP="00BB404C">
      <w:pPr>
        <w:pStyle w:val="a3"/>
        <w:jc w:val="center"/>
        <w:rPr>
          <w:rFonts w:ascii="TH SarabunIT๙" w:hAnsi="TH SarabunIT๙" w:cs="TH SarabunIT๙"/>
        </w:rPr>
      </w:pPr>
    </w:p>
    <w:p w:rsidR="00DC1C14" w:rsidRDefault="00BB404C" w:rsidP="00BB404C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</w:t>
      </w:r>
      <w:r w:rsidR="005C7C8C" w:rsidRPr="00233278">
        <w:rPr>
          <w:rFonts w:ascii="TH SarabunIT๙" w:hAnsi="TH SarabunIT๙" w:cs="TH SarabunIT๙"/>
          <w:cs/>
        </w:rPr>
        <w:t xml:space="preserve">วนที่ </w:t>
      </w:r>
      <w:r w:rsidR="00023B1E" w:rsidRPr="00233278">
        <w:rPr>
          <w:rFonts w:ascii="TH SarabunIT๙" w:hAnsi="TH SarabunIT๙" w:cs="TH SarabunIT๙"/>
        </w:rPr>
        <w:t>3</w:t>
      </w:r>
    </w:p>
    <w:p w:rsidR="00B83B90" w:rsidRDefault="00340A00" w:rsidP="00BB404C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9pt;margin-top:14.9pt;width:288.4pt;height:33.8pt;z-index:251658240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B83B90" w:rsidRPr="00743DD5" w:rsidRDefault="00B83B90" w:rsidP="00B83B9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43DD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นำแผนพัฒนาท้องถิ่นไปสู่การปฏิบัติ</w:t>
                  </w:r>
                </w:p>
              </w:txbxContent>
            </v:textbox>
          </v:shape>
        </w:pict>
      </w:r>
    </w:p>
    <w:p w:rsidR="00B83B90" w:rsidRDefault="00B83B90" w:rsidP="00BB404C">
      <w:pPr>
        <w:pStyle w:val="a3"/>
        <w:jc w:val="center"/>
        <w:rPr>
          <w:rFonts w:ascii="TH SarabunIT๙" w:hAnsi="TH SarabunIT๙" w:cs="TH SarabunIT๙"/>
        </w:rPr>
      </w:pPr>
    </w:p>
    <w:p w:rsidR="00B83B90" w:rsidRDefault="00B83B90" w:rsidP="00BB404C">
      <w:pPr>
        <w:pStyle w:val="a3"/>
        <w:jc w:val="center"/>
        <w:rPr>
          <w:rFonts w:ascii="TH SarabunIT๙" w:hAnsi="TH SarabunIT๙" w:cs="TH SarabunIT๙"/>
        </w:rPr>
      </w:pPr>
    </w:p>
    <w:p w:rsidR="00B83B90" w:rsidRDefault="00B83B90" w:rsidP="00B83B90">
      <w:pPr>
        <w:rPr>
          <w:rFonts w:ascii="TH Baijam" w:hAnsi="TH Baijam" w:cs="TH Baijam"/>
          <w:b/>
          <w:bCs/>
        </w:rPr>
      </w:pPr>
    </w:p>
    <w:p w:rsidR="00B83B90" w:rsidRPr="00204149" w:rsidRDefault="00B83B90" w:rsidP="00B83B90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041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 ยุทธศาสตร์การพัฒนาและแผนงาน  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2185"/>
        <w:gridCol w:w="1766"/>
        <w:gridCol w:w="1736"/>
        <w:gridCol w:w="1788"/>
        <w:gridCol w:w="1123"/>
      </w:tblGrid>
      <w:tr w:rsidR="00B83B90" w:rsidRPr="009B6B59" w:rsidTr="00D15F14">
        <w:trPr>
          <w:jc w:val="center"/>
        </w:trPr>
        <w:tc>
          <w:tcPr>
            <w:tcW w:w="855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185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766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1736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88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รับผิดชอบหลัก</w:t>
            </w:r>
          </w:p>
        </w:tc>
        <w:tc>
          <w:tcPr>
            <w:tcW w:w="1123" w:type="dxa"/>
          </w:tcPr>
          <w:p w:rsidR="00B83B90" w:rsidRPr="009B6B59" w:rsidRDefault="00B83B90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สนับสนุน</w:t>
            </w:r>
          </w:p>
        </w:tc>
      </w:tr>
      <w:tr w:rsidR="001868D5" w:rsidRPr="009B6B59" w:rsidTr="00D15F14">
        <w:trPr>
          <w:jc w:val="center"/>
        </w:trPr>
        <w:tc>
          <w:tcPr>
            <w:tcW w:w="855" w:type="dxa"/>
          </w:tcPr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2185" w:type="dxa"/>
          </w:tcPr>
          <w:p w:rsidR="001868D5" w:rsidRPr="009B6B59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พัฒนาด้านโครงสร้างพื้นฐาน</w:t>
            </w:r>
          </w:p>
        </w:tc>
        <w:tc>
          <w:tcPr>
            <w:tcW w:w="1766" w:type="dxa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การเศรษฐกิจ</w:t>
            </w:r>
          </w:p>
        </w:tc>
        <w:tc>
          <w:tcPr>
            <w:tcW w:w="1736" w:type="dxa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ผนง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อุตสาหกรรมและการโยธา</w:t>
            </w:r>
          </w:p>
        </w:tc>
        <w:tc>
          <w:tcPr>
            <w:tcW w:w="1788" w:type="dxa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  <w:tc>
          <w:tcPr>
            <w:tcW w:w="1123" w:type="dxa"/>
            <w:vMerge w:val="restart"/>
          </w:tcPr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ต.</w:t>
            </w:r>
          </w:p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ึงทับแรต</w:t>
            </w: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 w:val="restart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2185" w:type="dxa"/>
            <w:vMerge w:val="restart"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ส่งเสริมการศึกษา  ศาสนา ศิลปวัฒนธรรม  และภูมิปัญญาท้องถิ่น</w:t>
            </w:r>
          </w:p>
        </w:tc>
        <w:tc>
          <w:tcPr>
            <w:tcW w:w="1766" w:type="dxa"/>
            <w:vMerge w:val="restart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1736" w:type="dxa"/>
          </w:tcPr>
          <w:p w:rsidR="001868D5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 xml:space="preserve">แผนงานศาสนาวัฒนธรรม และนันทนาการ  </w:t>
            </w:r>
          </w:p>
        </w:tc>
        <w:tc>
          <w:tcPr>
            <w:tcW w:w="1788" w:type="dxa"/>
            <w:vMerge w:val="restart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่งเสริมการศึกษา</w:t>
            </w: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766" w:type="dxa"/>
            <w:vMerge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36" w:type="dxa"/>
          </w:tcPr>
          <w:p w:rsidR="001868D5" w:rsidRPr="009B6B59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1788" w:type="dxa"/>
            <w:vMerge/>
          </w:tcPr>
          <w:p w:rsidR="001868D5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2185" w:type="dxa"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ส่งเสริมเศรษฐกิจพอเพียงและพัฒนาเกษตรปลอดสารพิษ</w:t>
            </w:r>
          </w:p>
        </w:tc>
        <w:tc>
          <w:tcPr>
            <w:tcW w:w="176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การเศรษฐกิจ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การเกษตร</w:t>
            </w:r>
          </w:p>
        </w:tc>
        <w:tc>
          <w:tcPr>
            <w:tcW w:w="1788" w:type="dxa"/>
          </w:tcPr>
          <w:p w:rsidR="001868D5" w:rsidRDefault="001868D5" w:rsidP="003D5559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 w:val="restart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2185" w:type="dxa"/>
            <w:vMerge w:val="restart"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ส่งเสริมสุขภาพอนามัย คุณภาพชีวิตของประชาชนและสังคมที่เข้มแข็ง</w:t>
            </w:r>
          </w:p>
        </w:tc>
        <w:tc>
          <w:tcPr>
            <w:tcW w:w="1766" w:type="dxa"/>
            <w:vMerge w:val="restart"/>
            <w:vAlign w:val="center"/>
          </w:tcPr>
          <w:p w:rsidR="001868D5" w:rsidRPr="009B6B59" w:rsidRDefault="001868D5" w:rsidP="005B65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สาธารณสุข</w:t>
            </w:r>
          </w:p>
        </w:tc>
        <w:tc>
          <w:tcPr>
            <w:tcW w:w="1788" w:type="dxa"/>
            <w:vMerge w:val="restart"/>
          </w:tcPr>
          <w:p w:rsidR="001868D5" w:rsidRDefault="001868D5" w:rsidP="00454ECE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Pr="009B6B59" w:rsidRDefault="001868D5" w:rsidP="003D555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766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สร้างความเข้มแข้งของชุมชน</w:t>
            </w:r>
          </w:p>
        </w:tc>
        <w:tc>
          <w:tcPr>
            <w:tcW w:w="1788" w:type="dxa"/>
            <w:vMerge/>
          </w:tcPr>
          <w:p w:rsidR="001868D5" w:rsidRPr="009B6B59" w:rsidRDefault="001868D5" w:rsidP="00454ECE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</w:p>
        </w:tc>
        <w:tc>
          <w:tcPr>
            <w:tcW w:w="2185" w:type="dxa"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พัฒนาด้านสิ่งแวดล้อม และทรัพยากรธรรมชาติ</w:t>
            </w:r>
          </w:p>
        </w:tc>
        <w:tc>
          <w:tcPr>
            <w:tcW w:w="176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การเศรษฐกิจ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1788" w:type="dxa"/>
          </w:tcPr>
          <w:p w:rsidR="001868D5" w:rsidRDefault="001868D5" w:rsidP="003D0F0B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Pr="009B6B59" w:rsidRDefault="001868D5" w:rsidP="00454ECE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</w:t>
            </w:r>
          </w:p>
        </w:tc>
        <w:tc>
          <w:tcPr>
            <w:tcW w:w="2185" w:type="dxa"/>
          </w:tcPr>
          <w:p w:rsidR="001868D5" w:rsidRDefault="001868D5" w:rsidP="00A441B8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ยกระดับคุณภาพแหล่งท่องเที่ยว และการส่งเสริมการท่องเที่ยว</w:t>
            </w:r>
          </w:p>
        </w:tc>
        <w:tc>
          <w:tcPr>
            <w:tcW w:w="176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การเศรษฐกิจ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1788" w:type="dxa"/>
          </w:tcPr>
          <w:p w:rsidR="001868D5" w:rsidRDefault="001868D5" w:rsidP="00C8062A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570CD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15F14" w:rsidRPr="009B6B59" w:rsidTr="00D15F14">
        <w:trPr>
          <w:jc w:val="center"/>
        </w:trPr>
        <w:tc>
          <w:tcPr>
            <w:tcW w:w="855" w:type="dxa"/>
            <w:vMerge w:val="restart"/>
          </w:tcPr>
          <w:p w:rsidR="00D15F14" w:rsidRPr="00610D07" w:rsidRDefault="00D15F14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7</w:t>
            </w:r>
          </w:p>
        </w:tc>
        <w:tc>
          <w:tcPr>
            <w:tcW w:w="2185" w:type="dxa"/>
            <w:vMerge w:val="restart"/>
          </w:tcPr>
          <w:p w:rsidR="00D15F14" w:rsidRPr="009B6B59" w:rsidRDefault="00D15F14" w:rsidP="00C8062A">
            <w:pPr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ราชการให้มีประสิทธิภาพคุณภาพตามหลักธรรมาภิบาล</w:t>
            </w:r>
          </w:p>
          <w:p w:rsidR="00D15F14" w:rsidRPr="009B6B59" w:rsidRDefault="00D15F14" w:rsidP="00C8062A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66" w:type="dxa"/>
            <w:vMerge w:val="restart"/>
          </w:tcPr>
          <w:p w:rsidR="00D15F14" w:rsidRDefault="00D15F14" w:rsidP="00D15F1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D15F14" w:rsidRDefault="00D15F14" w:rsidP="00D15F1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D15F14" w:rsidRDefault="00D15F14" w:rsidP="00D15F1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บริหารทั่วไป</w:t>
            </w:r>
          </w:p>
          <w:p w:rsidR="00D15F14" w:rsidRPr="009B6B59" w:rsidRDefault="00D15F14" w:rsidP="00D15F1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36" w:type="dxa"/>
            <w:vMerge w:val="restart"/>
          </w:tcPr>
          <w:p w:rsidR="00D15F14" w:rsidRPr="009B6B59" w:rsidRDefault="00D15F14" w:rsidP="00C8062A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1788" w:type="dxa"/>
          </w:tcPr>
          <w:p w:rsidR="00D15F14" w:rsidRPr="009B6B59" w:rsidRDefault="00D15F14" w:rsidP="00E97700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</w:tc>
        <w:tc>
          <w:tcPr>
            <w:tcW w:w="1123" w:type="dxa"/>
            <w:vMerge/>
          </w:tcPr>
          <w:p w:rsidR="00D15F14" w:rsidRPr="009B6B59" w:rsidRDefault="00D15F14" w:rsidP="00570CD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D15F14" w:rsidRPr="009B6B59" w:rsidTr="00D15F14">
        <w:trPr>
          <w:jc w:val="center"/>
        </w:trPr>
        <w:tc>
          <w:tcPr>
            <w:tcW w:w="855" w:type="dxa"/>
            <w:vMerge/>
          </w:tcPr>
          <w:p w:rsidR="00D15F14" w:rsidRDefault="00D15F14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D15F14" w:rsidRPr="009B6B59" w:rsidRDefault="00D15F14" w:rsidP="00C806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66" w:type="dxa"/>
            <w:vMerge/>
            <w:vAlign w:val="center"/>
          </w:tcPr>
          <w:p w:rsidR="00D15F14" w:rsidRDefault="00D15F14" w:rsidP="00FB63B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36" w:type="dxa"/>
            <w:vMerge/>
          </w:tcPr>
          <w:p w:rsidR="00D15F14" w:rsidRPr="009B6B59" w:rsidRDefault="00D15F14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88" w:type="dxa"/>
          </w:tcPr>
          <w:p w:rsidR="00D15F14" w:rsidRPr="009B6B59" w:rsidRDefault="00D15F14" w:rsidP="00E9770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</w:tc>
        <w:tc>
          <w:tcPr>
            <w:tcW w:w="1123" w:type="dxa"/>
            <w:vMerge/>
          </w:tcPr>
          <w:p w:rsidR="00D15F14" w:rsidRPr="009B6B59" w:rsidRDefault="00D15F14" w:rsidP="00570CD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66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36" w:type="dxa"/>
          </w:tcPr>
          <w:p w:rsidR="001868D5" w:rsidRPr="005B6553" w:rsidRDefault="001868D5" w:rsidP="005B655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รักษาความสงบภายใ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</w:p>
        </w:tc>
        <w:tc>
          <w:tcPr>
            <w:tcW w:w="1788" w:type="dxa"/>
          </w:tcPr>
          <w:p w:rsidR="001868D5" w:rsidRDefault="001868D5" w:rsidP="00E97700">
            <w:pPr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23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868D5" w:rsidRPr="009B6B59" w:rsidRDefault="001868D5" w:rsidP="007169C5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ด้านบริการชุมชนและสังค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สังคมสงเคราะห์</w:t>
            </w:r>
          </w:p>
        </w:tc>
        <w:tc>
          <w:tcPr>
            <w:tcW w:w="1788" w:type="dxa"/>
          </w:tcPr>
          <w:p w:rsidR="001868D5" w:rsidRPr="009B6B59" w:rsidRDefault="001868D5" w:rsidP="00E9770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</w:tc>
        <w:tc>
          <w:tcPr>
            <w:tcW w:w="1123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66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1788" w:type="dxa"/>
          </w:tcPr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  <w:tc>
          <w:tcPr>
            <w:tcW w:w="1123" w:type="dxa"/>
            <w:vMerge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  <w:vMerge/>
          </w:tcPr>
          <w:p w:rsidR="001868D5" w:rsidRPr="00610D07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185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6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 xml:space="preserve">ด้านการดำเนินงานอื่นๆ 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1788" w:type="dxa"/>
          </w:tcPr>
          <w:p w:rsidR="001868D5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ำนักงานปลัด</w:t>
            </w:r>
          </w:p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3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1868D5" w:rsidRPr="009B6B59" w:rsidTr="00D15F14">
        <w:trPr>
          <w:jc w:val="center"/>
        </w:trPr>
        <w:tc>
          <w:tcPr>
            <w:tcW w:w="855" w:type="dxa"/>
          </w:tcPr>
          <w:p w:rsidR="001868D5" w:rsidRPr="00610D07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0D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85" w:type="dxa"/>
          </w:tcPr>
          <w:p w:rsidR="001868D5" w:rsidRPr="009B6B59" w:rsidRDefault="006B24D7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7</w:t>
            </w:r>
            <w:r w:rsidR="00B272B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="001868D5"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</w:t>
            </w:r>
            <w:r w:rsidR="001868D5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าสตร์</w:t>
            </w:r>
          </w:p>
        </w:tc>
        <w:tc>
          <w:tcPr>
            <w:tcW w:w="1766" w:type="dxa"/>
          </w:tcPr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๔ ด้าน</w:t>
            </w:r>
          </w:p>
        </w:tc>
        <w:tc>
          <w:tcPr>
            <w:tcW w:w="1736" w:type="dxa"/>
          </w:tcPr>
          <w:p w:rsidR="001868D5" w:rsidRPr="009B6B59" w:rsidRDefault="001868D5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๑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88" w:type="dxa"/>
          </w:tcPr>
          <w:p w:rsidR="001868D5" w:rsidRPr="009B6B59" w:rsidRDefault="00CD78F4" w:rsidP="00C8062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="00D15F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1868D5"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นัก/กอง</w:t>
            </w:r>
            <w:r w:rsidR="00D15F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/ฝ่าย</w:t>
            </w:r>
          </w:p>
        </w:tc>
        <w:tc>
          <w:tcPr>
            <w:tcW w:w="1123" w:type="dxa"/>
            <w:vMerge/>
          </w:tcPr>
          <w:p w:rsidR="001868D5" w:rsidRPr="009B6B59" w:rsidRDefault="001868D5" w:rsidP="00C8062A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B83B90" w:rsidRDefault="00B83B90" w:rsidP="00852B1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3B90" w:rsidRDefault="00B83B90" w:rsidP="00852B1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3B90" w:rsidRDefault="00B83B90" w:rsidP="00852B1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3B90" w:rsidRDefault="00B83B90" w:rsidP="00852B1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3B90" w:rsidRDefault="00B83B90" w:rsidP="00B272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B83B90" w:rsidSect="00BB404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568" w:right="1134" w:bottom="284" w:left="1701" w:header="340" w:footer="227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03" w:rsidRDefault="00996303">
      <w:r>
        <w:separator/>
      </w:r>
    </w:p>
  </w:endnote>
  <w:endnote w:type="continuationSeparator" w:id="1">
    <w:p w:rsidR="00996303" w:rsidRDefault="0099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CC" w:rsidRDefault="00340A0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D72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72CC" w:rsidRDefault="00FD72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CC" w:rsidRDefault="00FD72CC">
    <w:pPr>
      <w:pStyle w:val="ae"/>
      <w:framePr w:wrap="around" w:vAnchor="text" w:hAnchor="margin" w:xAlign="center" w:y="1"/>
      <w:rPr>
        <w:rStyle w:val="ad"/>
      </w:rPr>
    </w:pPr>
  </w:p>
  <w:p w:rsidR="00FD72CC" w:rsidRDefault="00FD72CC" w:rsidP="00E763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03" w:rsidRDefault="00996303">
      <w:r>
        <w:separator/>
      </w:r>
    </w:p>
  </w:footnote>
  <w:footnote w:type="continuationSeparator" w:id="1">
    <w:p w:rsidR="00996303" w:rsidRDefault="00996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CC" w:rsidRDefault="00340A0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D72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72CC" w:rsidRDefault="00FD72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CC" w:rsidRDefault="00FD72CC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469DB"/>
    <w:rsid w:val="000122D8"/>
    <w:rsid w:val="00012B87"/>
    <w:rsid w:val="00014259"/>
    <w:rsid w:val="000201E1"/>
    <w:rsid w:val="00020CB2"/>
    <w:rsid w:val="00023B1E"/>
    <w:rsid w:val="00034979"/>
    <w:rsid w:val="000358EE"/>
    <w:rsid w:val="000441A6"/>
    <w:rsid w:val="00046132"/>
    <w:rsid w:val="0007133F"/>
    <w:rsid w:val="00074BD7"/>
    <w:rsid w:val="00075D52"/>
    <w:rsid w:val="00083A82"/>
    <w:rsid w:val="000868C7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3D9C"/>
    <w:rsid w:val="000D6471"/>
    <w:rsid w:val="000D6FB0"/>
    <w:rsid w:val="000E4011"/>
    <w:rsid w:val="000E425E"/>
    <w:rsid w:val="000E6B8D"/>
    <w:rsid w:val="000F1119"/>
    <w:rsid w:val="000F200B"/>
    <w:rsid w:val="000F2CB1"/>
    <w:rsid w:val="0010152D"/>
    <w:rsid w:val="00106C6F"/>
    <w:rsid w:val="00112FDD"/>
    <w:rsid w:val="00113583"/>
    <w:rsid w:val="00113A54"/>
    <w:rsid w:val="001153DE"/>
    <w:rsid w:val="00120954"/>
    <w:rsid w:val="00120D6D"/>
    <w:rsid w:val="00123DC6"/>
    <w:rsid w:val="0013550B"/>
    <w:rsid w:val="00140AAE"/>
    <w:rsid w:val="00147D3B"/>
    <w:rsid w:val="00151762"/>
    <w:rsid w:val="001520A9"/>
    <w:rsid w:val="00153F30"/>
    <w:rsid w:val="00155A9C"/>
    <w:rsid w:val="0016154A"/>
    <w:rsid w:val="00165F3D"/>
    <w:rsid w:val="00166DD2"/>
    <w:rsid w:val="00172065"/>
    <w:rsid w:val="00177CFB"/>
    <w:rsid w:val="001868D5"/>
    <w:rsid w:val="00190233"/>
    <w:rsid w:val="00196B63"/>
    <w:rsid w:val="001A7142"/>
    <w:rsid w:val="001B0AE6"/>
    <w:rsid w:val="001B38EC"/>
    <w:rsid w:val="001B6588"/>
    <w:rsid w:val="001C0E4B"/>
    <w:rsid w:val="001C1420"/>
    <w:rsid w:val="001C2552"/>
    <w:rsid w:val="001C46ED"/>
    <w:rsid w:val="001C4707"/>
    <w:rsid w:val="001D2512"/>
    <w:rsid w:val="001D66FC"/>
    <w:rsid w:val="001E470E"/>
    <w:rsid w:val="001E5A54"/>
    <w:rsid w:val="001E7A4A"/>
    <w:rsid w:val="001F2C38"/>
    <w:rsid w:val="001F556F"/>
    <w:rsid w:val="00201966"/>
    <w:rsid w:val="00202C3E"/>
    <w:rsid w:val="00206B3C"/>
    <w:rsid w:val="00213338"/>
    <w:rsid w:val="00216484"/>
    <w:rsid w:val="00221D0A"/>
    <w:rsid w:val="002228CE"/>
    <w:rsid w:val="002245A5"/>
    <w:rsid w:val="002245C5"/>
    <w:rsid w:val="00227D8A"/>
    <w:rsid w:val="00233278"/>
    <w:rsid w:val="00233991"/>
    <w:rsid w:val="00236550"/>
    <w:rsid w:val="00236B2E"/>
    <w:rsid w:val="00240B0C"/>
    <w:rsid w:val="00244645"/>
    <w:rsid w:val="00244B8B"/>
    <w:rsid w:val="00251AD4"/>
    <w:rsid w:val="00252A43"/>
    <w:rsid w:val="00261590"/>
    <w:rsid w:val="00275014"/>
    <w:rsid w:val="00276687"/>
    <w:rsid w:val="00286927"/>
    <w:rsid w:val="002928C0"/>
    <w:rsid w:val="00295825"/>
    <w:rsid w:val="002A18F7"/>
    <w:rsid w:val="002A4EB7"/>
    <w:rsid w:val="002B023C"/>
    <w:rsid w:val="002B1871"/>
    <w:rsid w:val="002B7CED"/>
    <w:rsid w:val="002B7F46"/>
    <w:rsid w:val="002C08C6"/>
    <w:rsid w:val="002C4008"/>
    <w:rsid w:val="002C71B0"/>
    <w:rsid w:val="002D3D0F"/>
    <w:rsid w:val="002E3201"/>
    <w:rsid w:val="002F06E0"/>
    <w:rsid w:val="002F4FB7"/>
    <w:rsid w:val="00300494"/>
    <w:rsid w:val="00303F81"/>
    <w:rsid w:val="0031030D"/>
    <w:rsid w:val="0031479A"/>
    <w:rsid w:val="00315391"/>
    <w:rsid w:val="003211DE"/>
    <w:rsid w:val="003245DA"/>
    <w:rsid w:val="003316FC"/>
    <w:rsid w:val="0033317C"/>
    <w:rsid w:val="0033438A"/>
    <w:rsid w:val="003353F7"/>
    <w:rsid w:val="00340A00"/>
    <w:rsid w:val="00340FB2"/>
    <w:rsid w:val="00343B55"/>
    <w:rsid w:val="00344A48"/>
    <w:rsid w:val="0034505F"/>
    <w:rsid w:val="003536D6"/>
    <w:rsid w:val="003557FA"/>
    <w:rsid w:val="0035723F"/>
    <w:rsid w:val="003573C7"/>
    <w:rsid w:val="00360E5C"/>
    <w:rsid w:val="003728C3"/>
    <w:rsid w:val="0037528D"/>
    <w:rsid w:val="00380F68"/>
    <w:rsid w:val="00383090"/>
    <w:rsid w:val="00385EE5"/>
    <w:rsid w:val="003A23C2"/>
    <w:rsid w:val="003A2C3B"/>
    <w:rsid w:val="003A3530"/>
    <w:rsid w:val="003A6A4F"/>
    <w:rsid w:val="003C196F"/>
    <w:rsid w:val="003C473E"/>
    <w:rsid w:val="003C593C"/>
    <w:rsid w:val="003D0263"/>
    <w:rsid w:val="003D0F0B"/>
    <w:rsid w:val="003D5559"/>
    <w:rsid w:val="003D760D"/>
    <w:rsid w:val="003E0EA8"/>
    <w:rsid w:val="003E150D"/>
    <w:rsid w:val="003E3C27"/>
    <w:rsid w:val="003F07AC"/>
    <w:rsid w:val="003F56FE"/>
    <w:rsid w:val="00405B5D"/>
    <w:rsid w:val="00406F1E"/>
    <w:rsid w:val="0040715E"/>
    <w:rsid w:val="00410B8B"/>
    <w:rsid w:val="004114C2"/>
    <w:rsid w:val="00414355"/>
    <w:rsid w:val="00415BD0"/>
    <w:rsid w:val="00427F60"/>
    <w:rsid w:val="00431D4D"/>
    <w:rsid w:val="004368FF"/>
    <w:rsid w:val="00436FB6"/>
    <w:rsid w:val="00441BB5"/>
    <w:rsid w:val="004476D9"/>
    <w:rsid w:val="004503B1"/>
    <w:rsid w:val="004530DE"/>
    <w:rsid w:val="00454ECE"/>
    <w:rsid w:val="0045548F"/>
    <w:rsid w:val="00460FF6"/>
    <w:rsid w:val="00462546"/>
    <w:rsid w:val="00466B28"/>
    <w:rsid w:val="00475792"/>
    <w:rsid w:val="004776B7"/>
    <w:rsid w:val="004830D4"/>
    <w:rsid w:val="00490B21"/>
    <w:rsid w:val="00496687"/>
    <w:rsid w:val="004A3E89"/>
    <w:rsid w:val="004A5C4F"/>
    <w:rsid w:val="004B0B8A"/>
    <w:rsid w:val="004B1645"/>
    <w:rsid w:val="004B3E17"/>
    <w:rsid w:val="004B4C01"/>
    <w:rsid w:val="004B5DE1"/>
    <w:rsid w:val="004B7BEE"/>
    <w:rsid w:val="004C1CDA"/>
    <w:rsid w:val="004C3EE6"/>
    <w:rsid w:val="004C6B88"/>
    <w:rsid w:val="004C7F24"/>
    <w:rsid w:val="004D1A08"/>
    <w:rsid w:val="004D402C"/>
    <w:rsid w:val="004D79F9"/>
    <w:rsid w:val="004E098A"/>
    <w:rsid w:val="004E3655"/>
    <w:rsid w:val="004E3C46"/>
    <w:rsid w:val="004E784D"/>
    <w:rsid w:val="004F7C7F"/>
    <w:rsid w:val="00501BF7"/>
    <w:rsid w:val="00512A47"/>
    <w:rsid w:val="0052388E"/>
    <w:rsid w:val="005248C6"/>
    <w:rsid w:val="00527149"/>
    <w:rsid w:val="00531B2C"/>
    <w:rsid w:val="00544041"/>
    <w:rsid w:val="00545330"/>
    <w:rsid w:val="00547A7B"/>
    <w:rsid w:val="00553578"/>
    <w:rsid w:val="00553A84"/>
    <w:rsid w:val="005565C0"/>
    <w:rsid w:val="00566EBC"/>
    <w:rsid w:val="0056755C"/>
    <w:rsid w:val="00567B8B"/>
    <w:rsid w:val="00570CD6"/>
    <w:rsid w:val="005716E2"/>
    <w:rsid w:val="005737B6"/>
    <w:rsid w:val="0058453D"/>
    <w:rsid w:val="00584C98"/>
    <w:rsid w:val="00590C93"/>
    <w:rsid w:val="00593DA0"/>
    <w:rsid w:val="00596343"/>
    <w:rsid w:val="00596E48"/>
    <w:rsid w:val="00597813"/>
    <w:rsid w:val="005A071D"/>
    <w:rsid w:val="005A1B5C"/>
    <w:rsid w:val="005A1CBC"/>
    <w:rsid w:val="005B0BBD"/>
    <w:rsid w:val="005B6391"/>
    <w:rsid w:val="005B6553"/>
    <w:rsid w:val="005C1F02"/>
    <w:rsid w:val="005C1F74"/>
    <w:rsid w:val="005C7C8C"/>
    <w:rsid w:val="005D49C3"/>
    <w:rsid w:val="005D7CA3"/>
    <w:rsid w:val="005E352D"/>
    <w:rsid w:val="005E53BC"/>
    <w:rsid w:val="005E57C6"/>
    <w:rsid w:val="005E6941"/>
    <w:rsid w:val="005F054F"/>
    <w:rsid w:val="005F4B8B"/>
    <w:rsid w:val="00601312"/>
    <w:rsid w:val="006024B0"/>
    <w:rsid w:val="00602AD2"/>
    <w:rsid w:val="00606A75"/>
    <w:rsid w:val="00613FCC"/>
    <w:rsid w:val="006154E4"/>
    <w:rsid w:val="006171AD"/>
    <w:rsid w:val="00627661"/>
    <w:rsid w:val="00630E15"/>
    <w:rsid w:val="006311CE"/>
    <w:rsid w:val="00631C97"/>
    <w:rsid w:val="00653635"/>
    <w:rsid w:val="0065428D"/>
    <w:rsid w:val="00667500"/>
    <w:rsid w:val="00670A00"/>
    <w:rsid w:val="00672A11"/>
    <w:rsid w:val="00675AB8"/>
    <w:rsid w:val="0067677C"/>
    <w:rsid w:val="00680ABE"/>
    <w:rsid w:val="00681677"/>
    <w:rsid w:val="00683BF2"/>
    <w:rsid w:val="00684AC8"/>
    <w:rsid w:val="0068740A"/>
    <w:rsid w:val="00694A2A"/>
    <w:rsid w:val="00696350"/>
    <w:rsid w:val="00696F5C"/>
    <w:rsid w:val="00697BCD"/>
    <w:rsid w:val="006A4726"/>
    <w:rsid w:val="006A6B77"/>
    <w:rsid w:val="006B24D7"/>
    <w:rsid w:val="006C24C5"/>
    <w:rsid w:val="006C79A5"/>
    <w:rsid w:val="006D2B89"/>
    <w:rsid w:val="006D52E0"/>
    <w:rsid w:val="006D57B8"/>
    <w:rsid w:val="006E2389"/>
    <w:rsid w:val="006E78EC"/>
    <w:rsid w:val="006F0754"/>
    <w:rsid w:val="006F1345"/>
    <w:rsid w:val="006F3851"/>
    <w:rsid w:val="006F7B65"/>
    <w:rsid w:val="007008C3"/>
    <w:rsid w:val="00701910"/>
    <w:rsid w:val="00703200"/>
    <w:rsid w:val="0070342D"/>
    <w:rsid w:val="00703885"/>
    <w:rsid w:val="00715BE5"/>
    <w:rsid w:val="007169C5"/>
    <w:rsid w:val="00716D9F"/>
    <w:rsid w:val="007207D6"/>
    <w:rsid w:val="00720DC8"/>
    <w:rsid w:val="0074284E"/>
    <w:rsid w:val="0074412C"/>
    <w:rsid w:val="00744F81"/>
    <w:rsid w:val="00745870"/>
    <w:rsid w:val="00747673"/>
    <w:rsid w:val="00747DBE"/>
    <w:rsid w:val="00750573"/>
    <w:rsid w:val="007507B9"/>
    <w:rsid w:val="00751D9B"/>
    <w:rsid w:val="007549DA"/>
    <w:rsid w:val="00764650"/>
    <w:rsid w:val="00770862"/>
    <w:rsid w:val="007726F1"/>
    <w:rsid w:val="007756EB"/>
    <w:rsid w:val="00782A76"/>
    <w:rsid w:val="007849BC"/>
    <w:rsid w:val="00784DE4"/>
    <w:rsid w:val="00790319"/>
    <w:rsid w:val="007908DC"/>
    <w:rsid w:val="00794C12"/>
    <w:rsid w:val="00794E4B"/>
    <w:rsid w:val="007A16D4"/>
    <w:rsid w:val="007A23F5"/>
    <w:rsid w:val="007A689A"/>
    <w:rsid w:val="007A6E95"/>
    <w:rsid w:val="007B2757"/>
    <w:rsid w:val="007B2E37"/>
    <w:rsid w:val="007B51A3"/>
    <w:rsid w:val="007B5740"/>
    <w:rsid w:val="007B7913"/>
    <w:rsid w:val="007D73F2"/>
    <w:rsid w:val="007E04D0"/>
    <w:rsid w:val="007E05F1"/>
    <w:rsid w:val="007E1CFB"/>
    <w:rsid w:val="007E30A4"/>
    <w:rsid w:val="007E5108"/>
    <w:rsid w:val="007E5FAA"/>
    <w:rsid w:val="007F1585"/>
    <w:rsid w:val="007F278E"/>
    <w:rsid w:val="007F2B5B"/>
    <w:rsid w:val="0080688D"/>
    <w:rsid w:val="00813D03"/>
    <w:rsid w:val="00814C06"/>
    <w:rsid w:val="00820CD6"/>
    <w:rsid w:val="00827E8A"/>
    <w:rsid w:val="00831058"/>
    <w:rsid w:val="00834050"/>
    <w:rsid w:val="008362D1"/>
    <w:rsid w:val="0083774F"/>
    <w:rsid w:val="00840E57"/>
    <w:rsid w:val="00840ED9"/>
    <w:rsid w:val="008419BE"/>
    <w:rsid w:val="00846010"/>
    <w:rsid w:val="008506DD"/>
    <w:rsid w:val="00852B1D"/>
    <w:rsid w:val="00856C2D"/>
    <w:rsid w:val="00862D51"/>
    <w:rsid w:val="0086423C"/>
    <w:rsid w:val="00864C7C"/>
    <w:rsid w:val="0087616A"/>
    <w:rsid w:val="0087780C"/>
    <w:rsid w:val="0088387D"/>
    <w:rsid w:val="0088393B"/>
    <w:rsid w:val="00883FE1"/>
    <w:rsid w:val="00891832"/>
    <w:rsid w:val="008945BB"/>
    <w:rsid w:val="008A6FD8"/>
    <w:rsid w:val="008B0FB2"/>
    <w:rsid w:val="008B183D"/>
    <w:rsid w:val="008B435B"/>
    <w:rsid w:val="008C2F50"/>
    <w:rsid w:val="008C48F5"/>
    <w:rsid w:val="008D3649"/>
    <w:rsid w:val="008D3D0A"/>
    <w:rsid w:val="008F0E88"/>
    <w:rsid w:val="008F2B3B"/>
    <w:rsid w:val="008F4D13"/>
    <w:rsid w:val="008F5729"/>
    <w:rsid w:val="008F69BD"/>
    <w:rsid w:val="008F737D"/>
    <w:rsid w:val="009013E1"/>
    <w:rsid w:val="0090501E"/>
    <w:rsid w:val="00905056"/>
    <w:rsid w:val="00906E0A"/>
    <w:rsid w:val="00910FC7"/>
    <w:rsid w:val="00914B13"/>
    <w:rsid w:val="009220FF"/>
    <w:rsid w:val="009222A3"/>
    <w:rsid w:val="00925E39"/>
    <w:rsid w:val="00925FEE"/>
    <w:rsid w:val="00931F85"/>
    <w:rsid w:val="009333A8"/>
    <w:rsid w:val="00934DD9"/>
    <w:rsid w:val="0093611C"/>
    <w:rsid w:val="009376C6"/>
    <w:rsid w:val="00941530"/>
    <w:rsid w:val="00943C67"/>
    <w:rsid w:val="009469DB"/>
    <w:rsid w:val="00952D61"/>
    <w:rsid w:val="009534B4"/>
    <w:rsid w:val="0096074E"/>
    <w:rsid w:val="00966BD1"/>
    <w:rsid w:val="00980E84"/>
    <w:rsid w:val="0098769C"/>
    <w:rsid w:val="00987DF1"/>
    <w:rsid w:val="009955F3"/>
    <w:rsid w:val="00996303"/>
    <w:rsid w:val="00997522"/>
    <w:rsid w:val="009A02C1"/>
    <w:rsid w:val="009A4348"/>
    <w:rsid w:val="009A7412"/>
    <w:rsid w:val="009A7FA5"/>
    <w:rsid w:val="009B20E7"/>
    <w:rsid w:val="009B336E"/>
    <w:rsid w:val="009B4C47"/>
    <w:rsid w:val="009B5D98"/>
    <w:rsid w:val="009B6C18"/>
    <w:rsid w:val="009C74B4"/>
    <w:rsid w:val="009C7614"/>
    <w:rsid w:val="009C7775"/>
    <w:rsid w:val="009C77BD"/>
    <w:rsid w:val="009D0036"/>
    <w:rsid w:val="009D0D63"/>
    <w:rsid w:val="009D2421"/>
    <w:rsid w:val="009D509A"/>
    <w:rsid w:val="009D59C5"/>
    <w:rsid w:val="009D7B7A"/>
    <w:rsid w:val="009F124D"/>
    <w:rsid w:val="009F4F59"/>
    <w:rsid w:val="00A10436"/>
    <w:rsid w:val="00A12661"/>
    <w:rsid w:val="00A12696"/>
    <w:rsid w:val="00A17910"/>
    <w:rsid w:val="00A20426"/>
    <w:rsid w:val="00A26159"/>
    <w:rsid w:val="00A31792"/>
    <w:rsid w:val="00A33689"/>
    <w:rsid w:val="00A36D90"/>
    <w:rsid w:val="00A379CE"/>
    <w:rsid w:val="00A441B8"/>
    <w:rsid w:val="00A46694"/>
    <w:rsid w:val="00A52FEA"/>
    <w:rsid w:val="00A53582"/>
    <w:rsid w:val="00A55173"/>
    <w:rsid w:val="00A55CAD"/>
    <w:rsid w:val="00A60575"/>
    <w:rsid w:val="00A67DD5"/>
    <w:rsid w:val="00A75E90"/>
    <w:rsid w:val="00A76FA5"/>
    <w:rsid w:val="00A81CDE"/>
    <w:rsid w:val="00A85CC3"/>
    <w:rsid w:val="00A87445"/>
    <w:rsid w:val="00A91F09"/>
    <w:rsid w:val="00A9691F"/>
    <w:rsid w:val="00A96AFB"/>
    <w:rsid w:val="00AA7D78"/>
    <w:rsid w:val="00AB0F39"/>
    <w:rsid w:val="00AC19FC"/>
    <w:rsid w:val="00AC1B7A"/>
    <w:rsid w:val="00AC6C49"/>
    <w:rsid w:val="00AD069B"/>
    <w:rsid w:val="00AD39EE"/>
    <w:rsid w:val="00AD76E5"/>
    <w:rsid w:val="00AE55D2"/>
    <w:rsid w:val="00AE67B7"/>
    <w:rsid w:val="00AF332D"/>
    <w:rsid w:val="00AF3918"/>
    <w:rsid w:val="00AF454E"/>
    <w:rsid w:val="00AF6F1A"/>
    <w:rsid w:val="00B003E2"/>
    <w:rsid w:val="00B023E1"/>
    <w:rsid w:val="00B12211"/>
    <w:rsid w:val="00B154DB"/>
    <w:rsid w:val="00B272B7"/>
    <w:rsid w:val="00B3347C"/>
    <w:rsid w:val="00B3369C"/>
    <w:rsid w:val="00B36AA5"/>
    <w:rsid w:val="00B37953"/>
    <w:rsid w:val="00B4063F"/>
    <w:rsid w:val="00B418A4"/>
    <w:rsid w:val="00B42D31"/>
    <w:rsid w:val="00B44E8C"/>
    <w:rsid w:val="00B5084E"/>
    <w:rsid w:val="00B55B11"/>
    <w:rsid w:val="00B62BE5"/>
    <w:rsid w:val="00B64C22"/>
    <w:rsid w:val="00B70975"/>
    <w:rsid w:val="00B748DD"/>
    <w:rsid w:val="00B76D7E"/>
    <w:rsid w:val="00B83872"/>
    <w:rsid w:val="00B83B90"/>
    <w:rsid w:val="00B83FE8"/>
    <w:rsid w:val="00B871DE"/>
    <w:rsid w:val="00B902CF"/>
    <w:rsid w:val="00B90A6B"/>
    <w:rsid w:val="00B9357C"/>
    <w:rsid w:val="00B95AAE"/>
    <w:rsid w:val="00BA3A5A"/>
    <w:rsid w:val="00BA6295"/>
    <w:rsid w:val="00BB404C"/>
    <w:rsid w:val="00BC30BE"/>
    <w:rsid w:val="00BC6495"/>
    <w:rsid w:val="00BD02AB"/>
    <w:rsid w:val="00BD3F93"/>
    <w:rsid w:val="00BD6137"/>
    <w:rsid w:val="00BE0987"/>
    <w:rsid w:val="00BE23CD"/>
    <w:rsid w:val="00BF385F"/>
    <w:rsid w:val="00BF7A35"/>
    <w:rsid w:val="00C052A1"/>
    <w:rsid w:val="00C06738"/>
    <w:rsid w:val="00C072D5"/>
    <w:rsid w:val="00C16734"/>
    <w:rsid w:val="00C201FE"/>
    <w:rsid w:val="00C21656"/>
    <w:rsid w:val="00C237F0"/>
    <w:rsid w:val="00C23861"/>
    <w:rsid w:val="00C2390F"/>
    <w:rsid w:val="00C23E77"/>
    <w:rsid w:val="00C267F2"/>
    <w:rsid w:val="00C26A7F"/>
    <w:rsid w:val="00C34DB1"/>
    <w:rsid w:val="00C40294"/>
    <w:rsid w:val="00C40A9D"/>
    <w:rsid w:val="00C4230E"/>
    <w:rsid w:val="00C46F80"/>
    <w:rsid w:val="00C542A2"/>
    <w:rsid w:val="00C54778"/>
    <w:rsid w:val="00C55617"/>
    <w:rsid w:val="00C63451"/>
    <w:rsid w:val="00C66E11"/>
    <w:rsid w:val="00C76666"/>
    <w:rsid w:val="00C861F0"/>
    <w:rsid w:val="00C903A4"/>
    <w:rsid w:val="00C90420"/>
    <w:rsid w:val="00C922EE"/>
    <w:rsid w:val="00CA3D39"/>
    <w:rsid w:val="00CA5C3E"/>
    <w:rsid w:val="00CB0092"/>
    <w:rsid w:val="00CB26F8"/>
    <w:rsid w:val="00CB4AFB"/>
    <w:rsid w:val="00CC0145"/>
    <w:rsid w:val="00CC3C10"/>
    <w:rsid w:val="00CC6859"/>
    <w:rsid w:val="00CD0213"/>
    <w:rsid w:val="00CD76BE"/>
    <w:rsid w:val="00CD78F4"/>
    <w:rsid w:val="00CD7BFD"/>
    <w:rsid w:val="00CE30D7"/>
    <w:rsid w:val="00CE3D22"/>
    <w:rsid w:val="00CF3D88"/>
    <w:rsid w:val="00D06A69"/>
    <w:rsid w:val="00D07DD8"/>
    <w:rsid w:val="00D10F13"/>
    <w:rsid w:val="00D11AAD"/>
    <w:rsid w:val="00D155AB"/>
    <w:rsid w:val="00D15F14"/>
    <w:rsid w:val="00D21DFC"/>
    <w:rsid w:val="00D22A5A"/>
    <w:rsid w:val="00D31138"/>
    <w:rsid w:val="00D323D5"/>
    <w:rsid w:val="00D3401C"/>
    <w:rsid w:val="00D44681"/>
    <w:rsid w:val="00D507FE"/>
    <w:rsid w:val="00D5204F"/>
    <w:rsid w:val="00D56654"/>
    <w:rsid w:val="00D74462"/>
    <w:rsid w:val="00D74EE7"/>
    <w:rsid w:val="00D87C74"/>
    <w:rsid w:val="00D910AE"/>
    <w:rsid w:val="00D97874"/>
    <w:rsid w:val="00DA153B"/>
    <w:rsid w:val="00DA6907"/>
    <w:rsid w:val="00DC0695"/>
    <w:rsid w:val="00DC10F4"/>
    <w:rsid w:val="00DC1C14"/>
    <w:rsid w:val="00DC3847"/>
    <w:rsid w:val="00DD6EF3"/>
    <w:rsid w:val="00DE0C79"/>
    <w:rsid w:val="00DE6D23"/>
    <w:rsid w:val="00DF5E3F"/>
    <w:rsid w:val="00DF62F3"/>
    <w:rsid w:val="00E009C1"/>
    <w:rsid w:val="00E0270E"/>
    <w:rsid w:val="00E045FD"/>
    <w:rsid w:val="00E07537"/>
    <w:rsid w:val="00E102B4"/>
    <w:rsid w:val="00E1126B"/>
    <w:rsid w:val="00E13478"/>
    <w:rsid w:val="00E1351C"/>
    <w:rsid w:val="00E229B1"/>
    <w:rsid w:val="00E27472"/>
    <w:rsid w:val="00E30713"/>
    <w:rsid w:val="00E31372"/>
    <w:rsid w:val="00E32037"/>
    <w:rsid w:val="00E36B64"/>
    <w:rsid w:val="00E51CCB"/>
    <w:rsid w:val="00E52D6E"/>
    <w:rsid w:val="00E560F2"/>
    <w:rsid w:val="00E62F2C"/>
    <w:rsid w:val="00E651B6"/>
    <w:rsid w:val="00E65909"/>
    <w:rsid w:val="00E66572"/>
    <w:rsid w:val="00E67436"/>
    <w:rsid w:val="00E675AA"/>
    <w:rsid w:val="00E73F49"/>
    <w:rsid w:val="00E7637D"/>
    <w:rsid w:val="00E81AD1"/>
    <w:rsid w:val="00E87543"/>
    <w:rsid w:val="00E910B6"/>
    <w:rsid w:val="00E9337F"/>
    <w:rsid w:val="00E93AD0"/>
    <w:rsid w:val="00E97700"/>
    <w:rsid w:val="00EA02C2"/>
    <w:rsid w:val="00EA0974"/>
    <w:rsid w:val="00EA3B17"/>
    <w:rsid w:val="00EA3BCC"/>
    <w:rsid w:val="00EA79A8"/>
    <w:rsid w:val="00EB0C47"/>
    <w:rsid w:val="00EB26DF"/>
    <w:rsid w:val="00EB4919"/>
    <w:rsid w:val="00EC2789"/>
    <w:rsid w:val="00EC4F37"/>
    <w:rsid w:val="00ED027C"/>
    <w:rsid w:val="00ED2D6B"/>
    <w:rsid w:val="00ED7B96"/>
    <w:rsid w:val="00EE0851"/>
    <w:rsid w:val="00EE1265"/>
    <w:rsid w:val="00EE1EAD"/>
    <w:rsid w:val="00EE6FD8"/>
    <w:rsid w:val="00EE7FE1"/>
    <w:rsid w:val="00EF0D88"/>
    <w:rsid w:val="00EF1B99"/>
    <w:rsid w:val="00EF34C7"/>
    <w:rsid w:val="00EF3E05"/>
    <w:rsid w:val="00EF3E98"/>
    <w:rsid w:val="00EF486A"/>
    <w:rsid w:val="00EF5BFD"/>
    <w:rsid w:val="00F06244"/>
    <w:rsid w:val="00F24015"/>
    <w:rsid w:val="00F24845"/>
    <w:rsid w:val="00F26FB9"/>
    <w:rsid w:val="00F34E72"/>
    <w:rsid w:val="00F36FF9"/>
    <w:rsid w:val="00F37124"/>
    <w:rsid w:val="00F415FE"/>
    <w:rsid w:val="00F4766B"/>
    <w:rsid w:val="00F51787"/>
    <w:rsid w:val="00F54D50"/>
    <w:rsid w:val="00F55FD5"/>
    <w:rsid w:val="00F57DC1"/>
    <w:rsid w:val="00F60B1E"/>
    <w:rsid w:val="00F61022"/>
    <w:rsid w:val="00F63496"/>
    <w:rsid w:val="00F639A3"/>
    <w:rsid w:val="00F711BB"/>
    <w:rsid w:val="00F73046"/>
    <w:rsid w:val="00F75B58"/>
    <w:rsid w:val="00F76DAE"/>
    <w:rsid w:val="00F81455"/>
    <w:rsid w:val="00F81B70"/>
    <w:rsid w:val="00F865A8"/>
    <w:rsid w:val="00F903AD"/>
    <w:rsid w:val="00F91325"/>
    <w:rsid w:val="00F94F51"/>
    <w:rsid w:val="00F96486"/>
    <w:rsid w:val="00FA2908"/>
    <w:rsid w:val="00FB0FDB"/>
    <w:rsid w:val="00FB2C1D"/>
    <w:rsid w:val="00FB63B2"/>
    <w:rsid w:val="00FC1839"/>
    <w:rsid w:val="00FC42D5"/>
    <w:rsid w:val="00FD72CC"/>
    <w:rsid w:val="00FE0BB1"/>
    <w:rsid w:val="00FE46E5"/>
    <w:rsid w:val="00FE6364"/>
    <w:rsid w:val="00FE67EC"/>
    <w:rsid w:val="00FF2675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41E6-F4A1-4761-BEC7-9879979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269</cp:revision>
  <cp:lastPrinted>2017-07-31T02:32:00Z</cp:lastPrinted>
  <dcterms:created xsi:type="dcterms:W3CDTF">2016-10-28T09:04:00Z</dcterms:created>
  <dcterms:modified xsi:type="dcterms:W3CDTF">2020-01-13T09:12:00Z</dcterms:modified>
</cp:coreProperties>
</file>